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B68" w14:textId="77777777" w:rsidR="00BC5BB2" w:rsidRDefault="00BC5BB2" w:rsidP="00AD160A">
      <w:pPr>
        <w:rPr>
          <w:rFonts w:eastAsia="SimSun"/>
          <w:lang w:eastAsia="zh-CN"/>
        </w:rPr>
      </w:pPr>
    </w:p>
    <w:p w14:paraId="725B91FD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DFC959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E0487DF" w14:textId="77777777" w:rsidR="00E258E9" w:rsidRDefault="007D1952" w:rsidP="008A1F8B">
      <w:pPr>
        <w:pStyle w:val="Doc-text2"/>
        <w:ind w:left="4046" w:hanging="4046"/>
      </w:pPr>
      <w:r>
        <w:t>Aug 15</w:t>
      </w:r>
      <w:proofErr w:type="gramStart"/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</w:t>
      </w:r>
      <w:proofErr w:type="gramEnd"/>
      <w:r w:rsidR="00F82A18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EDD35B4" w14:textId="77777777" w:rsidR="001436FF" w:rsidRDefault="001436FF" w:rsidP="008A1F8B">
      <w:pPr>
        <w:pStyle w:val="Doc-text2"/>
        <w:ind w:left="4046" w:hanging="4046"/>
      </w:pPr>
    </w:p>
    <w:p w14:paraId="7761FD00" w14:textId="77777777" w:rsidR="00E258E9" w:rsidRPr="006761E5" w:rsidRDefault="00E258E9" w:rsidP="00AD160A"/>
    <w:p w14:paraId="0533D533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507E36">
        <w:t xml:space="preserve"> </w:t>
      </w:r>
      <w:r w:rsidRPr="006761E5">
        <w:t>Session Schedule</w:t>
      </w:r>
    </w:p>
    <w:p w14:paraId="3086C41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1D99E5" w14:textId="77777777" w:rsidR="007A3318" w:rsidRPr="006761E5" w:rsidRDefault="00272A10" w:rsidP="007A3318">
      <w:r w:rsidRPr="006761E5">
        <w:tab/>
      </w:r>
    </w:p>
    <w:tbl>
      <w:tblPr>
        <w:tblW w:w="16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0" w:author="Diana Pani" w:date="2025-08-24T09:10:00Z" w16du:dateUtc="2025-08-24T13:10:00Z">
          <w:tblPr>
            <w:tblW w:w="16018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276"/>
        <w:gridCol w:w="3402"/>
        <w:gridCol w:w="3309"/>
        <w:gridCol w:w="3510"/>
        <w:gridCol w:w="2430"/>
        <w:gridCol w:w="2250"/>
        <w:tblGridChange w:id="1">
          <w:tblGrid>
            <w:gridCol w:w="1276"/>
            <w:gridCol w:w="3402"/>
            <w:gridCol w:w="3309"/>
            <w:gridCol w:w="944"/>
            <w:gridCol w:w="2566"/>
            <w:gridCol w:w="1828"/>
            <w:gridCol w:w="602"/>
            <w:gridCol w:w="2091"/>
            <w:gridCol w:w="159"/>
            <w:gridCol w:w="2534"/>
          </w:tblGrid>
        </w:tblGridChange>
      </w:tblGrid>
      <w:tr w:rsidR="00254669" w:rsidRPr="006761E5" w14:paraId="64EB1A5D" w14:textId="31E12395" w:rsidTr="0025466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" w:author="Diana Pani" w:date="2025-08-24T09:10:00Z" w16du:dateUtc="2025-08-24T13:10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3A5C37A" w14:textId="77777777" w:rsidR="00254669" w:rsidRPr="006761E5" w:rsidRDefault="0025466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3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" w:author="Diana Pani" w:date="2025-08-24T09:10:00Z" w16du:dateUtc="2025-08-24T13:10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48FEA0" w14:textId="77777777" w:rsidR="00254669" w:rsidRPr="006761E5" w:rsidRDefault="0025466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Diana Pani" w:date="2025-08-24T09:10:00Z" w16du:dateUtc="2025-08-24T13:10:00Z">
              <w:tcPr>
                <w:tcW w:w="42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05D4221" w14:textId="77777777" w:rsidR="00254669" w:rsidRPr="007D1952" w:rsidRDefault="0025466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" w:author="Diana Pani" w:date="2025-08-24T09:10:00Z" w16du:dateUtc="2025-08-24T13:10:00Z"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BEA529" w14:textId="77777777" w:rsidR="00254669" w:rsidRPr="007D1952" w:rsidRDefault="0025466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" w:author="Diana Pani" w:date="2025-08-24T09:10:00Z" w16du:dateUtc="2025-08-24T13:10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D2E013" w14:textId="77777777" w:rsidR="00254669" w:rsidRPr="007D1952" w:rsidRDefault="0025466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 xml:space="preserve">*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" w:author="Diana Pani" w:date="2025-08-24T09:10:00Z" w16du:dateUtc="2025-08-24T13:10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1ED5E9" w14:textId="2B346435" w:rsidR="00254669" w:rsidRPr="006761E5" w:rsidRDefault="0025466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ins w:id="9" w:author="Diana Pani" w:date="2025-08-24T09:10:00Z" w16du:dateUtc="2025-08-24T13:10:00Z">
              <w:r w:rsidRPr="006761E5">
                <w:rPr>
                  <w:rFonts w:cs="Arial"/>
                  <w:b/>
                  <w:sz w:val="16"/>
                  <w:szCs w:val="16"/>
                </w:rPr>
                <w:t>Br</w:t>
              </w:r>
              <w:r>
                <w:rPr>
                  <w:rFonts w:cs="Arial"/>
                  <w:b/>
                  <w:sz w:val="16"/>
                  <w:szCs w:val="16"/>
                </w:rPr>
                <w:t>k</w:t>
              </w:r>
              <w:proofErr w:type="spellEnd"/>
              <w:r>
                <w:rPr>
                  <w:rFonts w:cs="Arial"/>
                  <w:b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b/>
                  <w:sz w:val="16"/>
                  <w:szCs w:val="16"/>
                </w:rPr>
                <w:t>4</w:t>
              </w:r>
              <w:r w:rsidRPr="006761E5">
                <w:rPr>
                  <w:rFonts w:cs="Arial"/>
                  <w:b/>
                  <w:sz w:val="16"/>
                  <w:szCs w:val="16"/>
                </w:rPr>
                <w:t xml:space="preserve"> room</w:t>
              </w:r>
              <w:r>
                <w:rPr>
                  <w:rFonts w:cs="Arial"/>
                  <w:b/>
                  <w:sz w:val="16"/>
                  <w:szCs w:val="16"/>
                </w:rPr>
                <w:t>*</w:t>
              </w:r>
            </w:ins>
            <w:ins w:id="10" w:author="Diana Pani" w:date="2025-08-24T09:19:00Z" w16du:dateUtc="2025-08-24T13:19:00Z">
              <w:r w:rsidR="005C335B">
                <w:rPr>
                  <w:rFonts w:cs="Arial"/>
                  <w:b/>
                  <w:sz w:val="16"/>
                  <w:szCs w:val="16"/>
                </w:rPr>
                <w:t>*</w:t>
              </w:r>
            </w:ins>
          </w:p>
        </w:tc>
      </w:tr>
      <w:bookmarkEnd w:id="3"/>
      <w:tr w:rsidR="00254669" w:rsidRPr="006761E5" w14:paraId="257BD866" w14:textId="2B0109C3" w:rsidTr="0025466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1" w:author="Diana Pani" w:date="2025-08-24T09:10:00Z" w16du:dateUtc="2025-08-24T13:10:00Z">
              <w:tcPr>
                <w:tcW w:w="1601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2A5F4F8F" w14:textId="77777777" w:rsidR="00254669" w:rsidRPr="006761E5" w:rsidRDefault="0025466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2" w:author="Diana Pani" w:date="2025-08-24T09:10:00Z" w16du:dateUtc="2025-08-24T13:10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61E04791" w14:textId="77777777" w:rsidR="00254669" w:rsidRPr="006761E5" w:rsidRDefault="0025466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254669" w:rsidRPr="006761E5" w14:paraId="7071CF46" w14:textId="74267BAF" w:rsidTr="0025466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13" w:author="Diana Pani" w:date="2025-08-24T09:10:00Z" w16du:dateUtc="2025-08-24T13:10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B29846B" w14:textId="77777777" w:rsidR="00254669" w:rsidRPr="006761E5" w:rsidRDefault="0025466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14" w:author="Diana Pani" w:date="2025-08-24T09:10:00Z" w16du:dateUtc="2025-08-24T13:10:00Z">
              <w:tcPr>
                <w:tcW w:w="340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2C9BBAA" w14:textId="77777777" w:rsidR="00254669" w:rsidRPr="006B637F" w:rsidRDefault="00254669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031247A" w14:textId="77777777" w:rsidR="00254669" w:rsidRPr="006B637F" w:rsidRDefault="0025466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8512D3E" w14:textId="77777777" w:rsidR="00254669" w:rsidRDefault="0025466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0D4183F6" w14:textId="77777777" w:rsidR="00254669" w:rsidRDefault="00254669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25701F14" w14:textId="77777777" w:rsidR="00254669" w:rsidRPr="006B637F" w:rsidRDefault="00254669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9650A45" w14:textId="77777777" w:rsidR="00254669" w:rsidRDefault="0025466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1447E843" w14:textId="77777777" w:rsidR="00254669" w:rsidRPr="00DA01D7" w:rsidRDefault="0025466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9] TEI19 Mobility related papers</w:t>
            </w:r>
          </w:p>
          <w:p w14:paraId="25A61B19" w14:textId="77777777" w:rsidR="00254669" w:rsidRPr="006B637F" w:rsidRDefault="0025466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del w:id="15" w:author="Diana Pani" w:date="2025-08-24T09:09:00Z" w16du:dateUtc="2025-08-24T13:09:00Z">
              <w:r w:rsidRPr="006B637F" w:rsidDel="0025466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 c</w:delText>
              </w:r>
            </w:del>
            <w:del w:id="16" w:author="Diana Pani" w:date="2025-08-24T09:08:00Z" w16du:dateUtc="2025-08-24T13:08:00Z">
              <w:r w:rsidRPr="006B637F" w:rsidDel="0025466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ont</w:delText>
              </w:r>
            </w:del>
          </w:p>
          <w:p w14:paraId="706A4FDE" w14:textId="77777777" w:rsidR="00254669" w:rsidRPr="006B637F" w:rsidRDefault="00254669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7" w:author="Diana Pani" w:date="2025-08-24T09:10:00Z" w16du:dateUtc="2025-08-24T13:10:00Z">
              <w:tcPr>
                <w:tcW w:w="4253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86E3EC" w14:textId="77777777" w:rsidR="00254669" w:rsidRPr="006761E5" w:rsidRDefault="00254669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E47F1FE" w14:textId="288279EC" w:rsidR="00254669" w:rsidRPr="00C17FC8" w:rsidRDefault="002546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8" w:author="Diana Pani" w:date="2025-08-24T09:10:00Z" w16du:dateUtc="2025-08-24T13:10:00Z">
              <w:tcPr>
                <w:tcW w:w="439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1B76D0" w14:textId="77777777" w:rsidR="00254669" w:rsidRPr="006B637F" w:rsidRDefault="00254669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DA9E5B9" w14:textId="77777777" w:rsidR="00254669" w:rsidRPr="006B637F" w:rsidRDefault="00254669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9DED414" w14:textId="77777777" w:rsidR="00254669" w:rsidRPr="006B637F" w:rsidRDefault="00254669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547AF65B" w14:textId="77777777" w:rsidR="00254669" w:rsidRPr="006B637F" w:rsidRDefault="00254669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0C49DAE7" w14:textId="77777777" w:rsidR="00254669" w:rsidRPr="006B637F" w:rsidRDefault="00254669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085F7B3B" w14:textId="77777777" w:rsidR="00254669" w:rsidRDefault="002546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52073976" w14:textId="07FC4A1A" w:rsidR="00254669" w:rsidRDefault="0025466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A343217" w14:textId="77777777" w:rsidR="00254669" w:rsidRDefault="002546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728E79" w14:textId="77777777" w:rsidR="00254669" w:rsidRDefault="0025466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if time allows)</w:t>
            </w:r>
          </w:p>
          <w:p w14:paraId="28D08403" w14:textId="77777777" w:rsidR="00254669" w:rsidRPr="009C3101" w:rsidRDefault="00254669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62652893" w14:textId="77777777" w:rsidR="00254669" w:rsidRPr="005C1819" w:rsidRDefault="002546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9" w:author="Diana Pani" w:date="2025-08-24T09:10:00Z" w16du:dateUtc="2025-08-24T13:10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D2862A" w14:textId="77777777" w:rsidR="00254669" w:rsidRPr="006761E5" w:rsidRDefault="00254669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0" w:author="Diana Pani" w:date="2025-08-24T09:10:00Z" w16du:dateUtc="2025-08-24T13:10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363EC01" w14:textId="77777777" w:rsidR="00254669" w:rsidRPr="006761E5" w:rsidRDefault="00254669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54669" w:rsidRPr="006761E5" w14:paraId="3BF3650D" w14:textId="2B61868E" w:rsidTr="00254669">
        <w:trPr>
          <w:trHeight w:val="1970"/>
          <w:trPrChange w:id="21" w:author="Diana Pani" w:date="2025-08-24T09:10:00Z" w16du:dateUtc="2025-08-24T13:10:00Z">
            <w:trPr>
              <w:trHeight w:val="1970"/>
            </w:trPr>
          </w:trPrChange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" w:author="Diana Pani" w:date="2025-08-24T09:10:00Z" w16du:dateUtc="2025-08-24T13:10:00Z">
              <w:tcPr>
                <w:tcW w:w="127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299E59" w14:textId="77777777" w:rsidR="00254669" w:rsidRPr="006761E5" w:rsidRDefault="0025466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PrChange w:id="23" w:author="Diana Pani" w:date="2025-08-24T09:10:00Z" w16du:dateUtc="2025-08-24T13:10:00Z">
              <w:tcPr>
                <w:tcW w:w="340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CACA828" w14:textId="77777777" w:rsidR="00254669" w:rsidRPr="006B637F" w:rsidRDefault="00254669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24" w:author="Diana Pani" w:date="2025-08-24T09:10:00Z" w16du:dateUtc="2025-08-24T13:10:00Z">
              <w:tcPr>
                <w:tcW w:w="4253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BBC89D" w14:textId="77777777" w:rsidR="00254669" w:rsidRPr="0039711C" w:rsidRDefault="00254669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25" w:author="Diana Pani" w:date="2025-08-24T09:10:00Z" w16du:dateUtc="2025-08-24T13:10:00Z">
              <w:tcPr>
                <w:tcW w:w="439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0C372F" w14:textId="77777777" w:rsidR="00254669" w:rsidRPr="006B637F" w:rsidRDefault="00254669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26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8ADBB32" w14:textId="77777777" w:rsidR="00254669" w:rsidRPr="006761E5" w:rsidRDefault="00254669" w:rsidP="00041F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PrChange w:id="27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773C529" w14:textId="77777777" w:rsidR="00254669" w:rsidRPr="006761E5" w:rsidRDefault="00254669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254669" w:rsidRPr="006761E5" w14:paraId="5EB75738" w14:textId="0F5F8BFE" w:rsidTr="0025466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" w:author="Diana Pani" w:date="2025-08-24T09:10:00Z" w16du:dateUtc="2025-08-24T13:10:00Z">
              <w:tcPr>
                <w:tcW w:w="127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3786F2E" w14:textId="77777777" w:rsidR="00254669" w:rsidRDefault="0025466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E4DE7D1" w14:textId="77777777" w:rsidR="00254669" w:rsidRPr="006761E5" w:rsidRDefault="00254669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PrChange w:id="29" w:author="Diana Pani" w:date="2025-08-24T09:10:00Z" w16du:dateUtc="2025-08-24T13:10:00Z">
              <w:tcPr>
                <w:tcW w:w="340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DC307EE" w14:textId="77777777" w:rsidR="00254669" w:rsidRDefault="0025466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4E14087B" w14:textId="77777777" w:rsidR="00254669" w:rsidRPr="006B637F" w:rsidRDefault="0025466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</w:t>
            </w:r>
          </w:p>
          <w:p w14:paraId="71963A69" w14:textId="77777777" w:rsidR="00254669" w:rsidRPr="006B637F" w:rsidRDefault="0025466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2B4BC548" w14:textId="07A754C5" w:rsidR="00254669" w:rsidDel="00254669" w:rsidRDefault="00254669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del w:id="30" w:author="Diana Pani" w:date="2025-08-24T09:09:00Z" w16du:dateUtc="2025-08-24T13:09:00Z"/>
                <w:rFonts w:cs="Arial"/>
                <w:b/>
                <w:bCs/>
                <w:sz w:val="16"/>
                <w:szCs w:val="16"/>
                <w:lang w:val="en-US"/>
              </w:rPr>
            </w:pPr>
            <w:del w:id="31" w:author="Diana Pani" w:date="2025-08-24T09:09:00Z" w16du:dateUtc="2025-08-24T13:09:00Z">
              <w:r w:rsidRPr="006B637F" w:rsidDel="0025466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[7.8] Other Rel-18 corrections </w:delText>
              </w:r>
            </w:del>
          </w:p>
          <w:p w14:paraId="14DC2DCE" w14:textId="77777777" w:rsidR="00254669" w:rsidRDefault="0025466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Diana Pani" w:date="2025-08-24T09:09:00Z" w16du:dateUtc="2025-08-24T13:09:00Z"/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1D3AAC11" w14:textId="3ACADC93" w:rsidR="00254669" w:rsidRPr="006B637F" w:rsidRDefault="0025466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33" w:author="Diana Pani" w:date="2025-08-24T09:09:00Z" w16du:dateUtc="2025-08-24T13:09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[8.1] AI/ML PHY (depending on progress of other topics)</w:t>
              </w:r>
            </w:ins>
          </w:p>
          <w:p w14:paraId="5DD5F8B9" w14:textId="77777777" w:rsidR="00254669" w:rsidRPr="006B637F" w:rsidRDefault="00254669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34" w:author="Diana Pani" w:date="2025-08-24T09:10:00Z" w16du:dateUtc="2025-08-24T13:10:00Z">
              <w:tcPr>
                <w:tcW w:w="425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4B3B695" w14:textId="74B37C1E" w:rsidR="00254669" w:rsidRDefault="002546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</w:p>
          <w:p w14:paraId="2D70691E" w14:textId="77777777" w:rsidR="00254669" w:rsidRPr="00A0275D" w:rsidRDefault="002546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35" w:author="Diana Pani" w:date="2025-08-24T09:10:00Z" w16du:dateUtc="2025-08-24T13:10:00Z">
              <w:tcPr>
                <w:tcW w:w="439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C7D6875" w14:textId="77777777" w:rsidR="00254669" w:rsidRDefault="0025466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35165652" w14:textId="24AD7F57" w:rsidR="00254669" w:rsidRDefault="0025466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1</w:t>
            </w: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proofErr w:type="gram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LS,  CRs</w:t>
            </w:r>
            <w:proofErr w:type="gram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, and all the email summary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0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4FA5EB6" w14:textId="77777777" w:rsidR="00254669" w:rsidRDefault="0025466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</w:t>
            </w:r>
            <w:proofErr w:type="gram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R</w:t>
            </w:r>
            <w:proofErr w:type="gramEnd"/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04102B36" w14:textId="77777777" w:rsidR="00254669" w:rsidRDefault="0025466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B5667D7" w14:textId="77777777" w:rsidR="00254669" w:rsidRDefault="0025466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6:00</w:t>
            </w:r>
          </w:p>
          <w:p w14:paraId="3CDAB045" w14:textId="77777777" w:rsidR="00254669" w:rsidRDefault="0025466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</w:t>
            </w:r>
            <w:proofErr w:type="gramStart"/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</w:t>
            </w:r>
            <w:proofErr w:type="gramEnd"/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2CA92900" w14:textId="77777777" w:rsidR="00254669" w:rsidRPr="000516C3" w:rsidRDefault="0025466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 LS, CRs, and all the email summary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36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7522C9" w14:textId="77777777" w:rsidR="00254669" w:rsidRDefault="0025466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1] BM LCM Open issues 13, 14, 41, 42a, 42b</w:t>
            </w:r>
          </w:p>
          <w:p w14:paraId="7096A7FC" w14:textId="09C46E49" w:rsidR="00254669" w:rsidRPr="006761E5" w:rsidRDefault="0025466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2] NW sided data collection Open issues 19, 21, 28, 29, 31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PrChange w:id="37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F8A376F" w14:textId="77777777" w:rsidR="00254669" w:rsidRDefault="0025466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54669" w:rsidRPr="006761E5" w14:paraId="21BD6CBB" w14:textId="77777777" w:rsidTr="00254669">
        <w:trPr>
          <w:ins w:id="38" w:author="Diana Pani" w:date="2025-08-24T09:14:00Z" w16du:dateUtc="2025-08-24T13:14:00Z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20B" w14:textId="48E76C1A" w:rsidR="00254669" w:rsidRDefault="0025466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Diana Pani" w:date="2025-08-24T09:14:00Z" w16du:dateUtc="2025-08-24T13:14:00Z"/>
                <w:rFonts w:cs="Arial"/>
                <w:sz w:val="16"/>
                <w:szCs w:val="16"/>
              </w:rPr>
            </w:pPr>
            <w:ins w:id="40" w:author="Diana Pani" w:date="2025-08-24T09:14:00Z" w16du:dateUtc="2025-08-24T13:14:00Z">
              <w:r>
                <w:rPr>
                  <w:rFonts w:cs="Arial"/>
                  <w:sz w:val="16"/>
                  <w:szCs w:val="16"/>
                </w:rPr>
                <w:t>16:30-17:00</w:t>
              </w:r>
            </w:ins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F042F1" w14:textId="77777777" w:rsidR="00254669" w:rsidRPr="006B637F" w:rsidRDefault="0025466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Diana Pani" w:date="2025-08-24T09:14:00Z" w16du:dateUtc="2025-08-24T13:14:00Z"/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4F450" w14:textId="77777777" w:rsidR="00254669" w:rsidRDefault="00254669">
            <w:pPr>
              <w:tabs>
                <w:tab w:val="left" w:pos="720"/>
                <w:tab w:val="left" w:pos="1622"/>
              </w:tabs>
              <w:spacing w:before="20" w:after="20"/>
              <w:rPr>
                <w:ins w:id="42" w:author="Diana Pani" w:date="2025-08-24T09:14:00Z" w16du:dateUtc="2025-08-24T13:14:00Z"/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D75F4" w14:textId="77777777" w:rsidR="00254669" w:rsidRDefault="0025466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Diana Pani" w:date="2025-08-24T09:14:00Z" w16du:dateUtc="2025-08-24T13:14:00Z"/>
                <w:rFonts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30A20" w14:textId="29ADA0CE" w:rsidR="00254669" w:rsidRDefault="0025466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Diana Pani" w:date="2025-08-24T09:14:00Z" w16du:dateUtc="2025-08-24T13:14:00Z"/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1284A77" w14:textId="17289D44" w:rsidR="00254669" w:rsidRDefault="00793C05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Diana Pani" w:date="2025-08-24T09:14:00Z" w16du:dateUtc="2025-08-24T13:14:00Z"/>
                <w:rFonts w:cs="Arial"/>
                <w:sz w:val="16"/>
                <w:szCs w:val="16"/>
              </w:rPr>
            </w:pPr>
            <w:ins w:id="46" w:author="Diana Pani" w:date="2025-08-24T09:14:00Z" w16du:dateUtc="2025-08-24T13:14:00Z">
              <w:r>
                <w:rPr>
                  <w:rFonts w:cs="Arial"/>
                  <w:sz w:val="16"/>
                  <w:szCs w:val="16"/>
                </w:rPr>
                <w:t>[301] NTN TEI19 offline</w:t>
              </w:r>
            </w:ins>
          </w:p>
        </w:tc>
      </w:tr>
      <w:tr w:rsidR="00254669" w:rsidRPr="006761E5" w14:paraId="3D2C8217" w14:textId="547D84F3" w:rsidTr="00254669">
        <w:trPr>
          <w:trHeight w:val="866"/>
          <w:trPrChange w:id="47" w:author="Diana Pani" w:date="2025-08-24T09:10:00Z" w16du:dateUtc="2025-08-24T13:10:00Z">
            <w:trPr>
              <w:trHeight w:val="866"/>
            </w:trPr>
          </w:trPrChange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PrChange w:id="48" w:author="Diana Pani" w:date="2025-08-24T09:10:00Z" w16du:dateUtc="2025-08-24T13:10:00Z">
              <w:tcPr>
                <w:tcW w:w="127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A99F61B" w14:textId="77777777" w:rsidR="00254669" w:rsidRPr="006761E5" w:rsidRDefault="002546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PrChange w:id="49" w:author="Diana Pani" w:date="2025-08-24T09:10:00Z" w16du:dateUtc="2025-08-24T13:10:00Z">
              <w:tcPr>
                <w:tcW w:w="340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F833FD4" w14:textId="77777777" w:rsidR="00254669" w:rsidRPr="006B637F" w:rsidRDefault="0025466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56B1AFC8" w14:textId="77777777" w:rsidR="00254669" w:rsidRPr="00E16578" w:rsidRDefault="0025466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,2,1 Organizational</w:t>
            </w:r>
          </w:p>
          <w:p w14:paraId="29346F93" w14:textId="1157872A" w:rsidR="00254669" w:rsidRPr="006B637F" w:rsidRDefault="0025466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2 A-IOT Paging (SA3 LS on Security only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50" w:author="Diana Pani" w:date="2025-08-24T09:10:00Z" w16du:dateUtc="2025-08-24T13:10:00Z">
              <w:tcPr>
                <w:tcW w:w="425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2354381" w14:textId="487FD39A" w:rsidR="00254669" w:rsidRPr="00980EED" w:rsidRDefault="00254669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506B6B67" w14:textId="77777777" w:rsidR="00254669" w:rsidRPr="005A758C" w:rsidRDefault="0025466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51" w:author="Diana Pani" w:date="2025-08-24T09:10:00Z" w16du:dateUtc="2025-08-24T13:10:00Z">
              <w:tcPr>
                <w:tcW w:w="439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042975" w14:textId="77777777" w:rsidR="00254669" w:rsidRDefault="0025466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6EB75294" w14:textId="77777777" w:rsidR="00254669" w:rsidRPr="000516C3" w:rsidRDefault="0025466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continue if needed</w:t>
            </w:r>
          </w:p>
          <w:p w14:paraId="09E7F93F" w14:textId="77777777" w:rsidR="00254669" w:rsidRPr="000516C3" w:rsidRDefault="0025466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23519492" w14:textId="77777777" w:rsidR="00254669" w:rsidRPr="000516C3" w:rsidRDefault="0025466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0BBD5EBD" w14:textId="77777777" w:rsidR="00254669" w:rsidRPr="00BC5BB2" w:rsidRDefault="0025466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[8.20] NR Others </w:t>
            </w:r>
          </w:p>
          <w:p w14:paraId="7AE826E3" w14:textId="77777777" w:rsidR="00254669" w:rsidRDefault="0025466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in order</w:t>
            </w:r>
          </w:p>
          <w:p w14:paraId="3728D571" w14:textId="77777777" w:rsidR="00254669" w:rsidRPr="00E3353E" w:rsidRDefault="0025466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52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4911702" w14:textId="3BD0C317" w:rsidR="00254669" w:rsidRPr="006761E5" w:rsidRDefault="002546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PrChange w:id="53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E624022" w14:textId="77777777" w:rsidR="00254669" w:rsidRDefault="002546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54669" w:rsidRPr="006761E5" w14:paraId="3D8A39F5" w14:textId="4A433ABB" w:rsidTr="0025466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54" w:author="Diana Pani" w:date="2025-08-24T09:10:00Z" w16du:dateUtc="2025-08-24T13:10:00Z">
              <w:tcPr>
                <w:tcW w:w="1601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6F878871" w14:textId="77777777" w:rsidR="00254669" w:rsidRPr="00CD2F49" w:rsidRDefault="0025466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55" w:author="Diana Pani" w:date="2025-08-24T09:10:00Z" w16du:dateUtc="2025-08-24T13:10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103104CF" w14:textId="77777777" w:rsidR="00254669" w:rsidRPr="00CD2F49" w:rsidRDefault="0025466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54669" w:rsidRPr="006761E5" w14:paraId="634FD05A" w14:textId="439229C1" w:rsidTr="00254669">
        <w:trPr>
          <w:trHeight w:val="1026"/>
          <w:trPrChange w:id="56" w:author="Diana Pani" w:date="2025-08-24T09:10:00Z" w16du:dateUtc="2025-08-24T13:10:00Z">
            <w:trPr>
              <w:trHeight w:val="1026"/>
            </w:trPr>
          </w:trPrChange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57" w:author="Diana Pani" w:date="2025-08-24T09:10:00Z" w16du:dateUtc="2025-08-24T13:10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ADE3CD9" w14:textId="77777777" w:rsidR="00254669" w:rsidRDefault="0025466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AD150A9" w14:textId="77777777" w:rsidR="00254669" w:rsidRPr="006B637F" w:rsidRDefault="0025466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58" w:author="Diana Pani" w:date="2025-08-24T09:10:00Z" w16du:dateUtc="2025-08-24T13:10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B1038BE" w14:textId="77777777" w:rsidR="00254669" w:rsidRDefault="0025466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085D803B" w14:textId="77777777" w:rsidR="00254669" w:rsidRDefault="0025466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59" w:author="Diana Pani" w:date="2025-08-24T09:10:00Z" w16du:dateUtc="2025-08-24T13:10:00Z">
              <w:tcPr>
                <w:tcW w:w="425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60D1B8C" w14:textId="77777777" w:rsidR="00254669" w:rsidRPr="00C224C8" w:rsidRDefault="0025466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FE6819B" w14:textId="77777777" w:rsidR="00254669" w:rsidRDefault="0025466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LS in, rapporteur input, running CRs/open issues, s</w:t>
            </w:r>
            <w:r w:rsidRPr="009C3101">
              <w:rPr>
                <w:rFonts w:cs="Arial"/>
                <w:sz w:val="16"/>
                <w:szCs w:val="16"/>
              </w:rPr>
              <w:t>ummary of [POST130][</w:t>
            </w:r>
            <w:proofErr w:type="gramStart"/>
            <w:r w:rsidRPr="009C3101">
              <w:rPr>
                <w:rFonts w:cs="Arial"/>
                <w:sz w:val="16"/>
                <w:szCs w:val="16"/>
              </w:rPr>
              <w:t>506][</w:t>
            </w:r>
            <w:proofErr w:type="gramEnd"/>
            <w:r w:rsidRPr="009C3101">
              <w:rPr>
                <w:rFonts w:cs="Arial"/>
                <w:sz w:val="16"/>
                <w:szCs w:val="16"/>
              </w:rPr>
              <w:t>XR] RRC running CR</w:t>
            </w:r>
          </w:p>
          <w:p w14:paraId="0906F68C" w14:textId="77777777" w:rsidR="00254669" w:rsidRDefault="0025466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6] XR rate control</w:t>
            </w:r>
          </w:p>
          <w:p w14:paraId="6B2D072A" w14:textId="77777777" w:rsidR="00254669" w:rsidRPr="009C3101" w:rsidRDefault="0025466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60" w:author="Diana Pani" w:date="2025-08-24T09:10:00Z" w16du:dateUtc="2025-08-24T13:10:00Z"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978B9D7" w14:textId="77777777" w:rsidR="00254669" w:rsidRDefault="0025466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77E3004" w14:textId="77777777" w:rsidR="00254669" w:rsidRDefault="0025466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2 Discovery and (re)selection</w:t>
            </w:r>
          </w:p>
          <w:p w14:paraId="6F04EB28" w14:textId="77777777" w:rsidR="00254669" w:rsidRPr="009C3101" w:rsidRDefault="0025466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61" w:author="Diana Pani" w:date="2025-08-24T09:10:00Z" w16du:dateUtc="2025-08-24T13:10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BE5857" w14:textId="77777777" w:rsidR="00254669" w:rsidRPr="006761E5" w:rsidRDefault="0025466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62" w:author="Diana Pani" w:date="2025-08-24T09:10:00Z" w16du:dateUtc="2025-08-24T13:10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9589F90" w14:textId="77777777" w:rsidR="00254669" w:rsidRPr="006761E5" w:rsidRDefault="0025466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54669" w:rsidRPr="006761E5" w14:paraId="59872A11" w14:textId="37EE37F9" w:rsidTr="00254669">
        <w:trPr>
          <w:trHeight w:val="1595"/>
          <w:trPrChange w:id="63" w:author="Diana Pani" w:date="2025-08-24T09:10:00Z" w16du:dateUtc="2025-08-24T13:10:00Z">
            <w:trPr>
              <w:trHeight w:val="1595"/>
            </w:trPr>
          </w:trPrChange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64" w:author="Diana Pani" w:date="2025-08-24T09:10:00Z" w16du:dateUtc="2025-08-24T13:10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F9093B" w14:textId="77777777" w:rsidR="00254669" w:rsidRPr="006761E5" w:rsidRDefault="00254669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65" w:author="Diana Pani" w:date="2025-08-24T09:10:00Z" w16du:dateUtc="2025-08-24T13:10:00Z">
              <w:tcPr>
                <w:tcW w:w="340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7E3CB8F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9071FD9" w14:textId="4F8F68F8" w:rsidR="00254669" w:rsidRP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808ABFE" w14:textId="01E3B155" w:rsidR="00254669" w:rsidRP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2.2] LCM BM</w:t>
            </w:r>
          </w:p>
          <w:p w14:paraId="607A1EB4" w14:textId="280D45EF" w:rsidR="00254669" w:rsidRP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3] NW sided (RRC-24)</w:t>
            </w:r>
          </w:p>
          <w:p w14:paraId="790536D0" w14:textId="77777777" w:rsidR="00254669" w:rsidRPr="004648A0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814D228" w14:textId="77777777" w:rsidR="00254669" w:rsidRPr="004648A0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66" w:author="Diana Pani" w:date="2025-08-24T09:10:00Z" w16du:dateUtc="2025-08-24T13:10:00Z">
              <w:tcPr>
                <w:tcW w:w="425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CF2777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7329DF63" w14:textId="77777777" w:rsidR="00254669" w:rsidRPr="000F347E" w:rsidRDefault="00254669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86BCD08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AA56D51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475FAC38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C5EBA7C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1924EE3B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D41657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 NTN [1] Sergio</w:t>
            </w:r>
          </w:p>
          <w:p w14:paraId="3B69D754" w14:textId="77777777" w:rsidR="00254669" w:rsidRP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 xml:space="preserve">[8.9.1] </w:t>
            </w:r>
            <w:r>
              <w:rPr>
                <w:rFonts w:cs="Arial"/>
                <w:bCs/>
                <w:sz w:val="16"/>
                <w:szCs w:val="16"/>
              </w:rPr>
              <w:t xml:space="preserve">Organizational (only </w:t>
            </w:r>
            <w:r w:rsidRPr="00254669">
              <w:rPr>
                <w:rFonts w:cs="Arial"/>
                <w:bCs/>
                <w:sz w:val="16"/>
                <w:szCs w:val="16"/>
              </w:rPr>
              <w:t>R2-2505026, R2-2505201</w:t>
            </w:r>
            <w:r w:rsidRPr="000D6B3A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</w:t>
            </w:r>
            <w:r w:rsidRPr="00254669">
              <w:rPr>
                <w:rFonts w:cs="Arial"/>
                <w:bCs/>
                <w:sz w:val="16"/>
                <w:szCs w:val="16"/>
              </w:rPr>
              <w:t xml:space="preserve"> R2-250555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676958B" w14:textId="77777777" w:rsidR="00254669" w:rsidRPr="00B174F2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tcPrChange w:id="67" w:author="Diana Pani" w:date="2025-08-24T09:10:00Z" w16du:dateUtc="2025-08-24T13:10:00Z">
              <w:tcPr>
                <w:tcW w:w="439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E53E224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23176775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3E8A807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1F82FB0C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7EE5C16A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  <w:p w14:paraId="4F39F957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1F65EE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59647CF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68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4D9CDA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PrChange w:id="69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8E60B12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54669" w:rsidRPr="006761E5" w14:paraId="5D1EB210" w14:textId="3C43938C" w:rsidTr="00254669">
        <w:trPr>
          <w:trHeight w:val="1448"/>
          <w:trPrChange w:id="70" w:author="Diana Pani" w:date="2025-08-24T09:10:00Z" w16du:dateUtc="2025-08-24T13:10:00Z">
            <w:trPr>
              <w:trHeight w:val="1448"/>
            </w:trPr>
          </w:trPrChange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71" w:author="Diana Pani" w:date="2025-08-24T09:10:00Z" w16du:dateUtc="2025-08-24T13:10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65A3F8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23503A1C" w14:textId="77777777" w:rsidR="00254669" w:rsidRPr="006761E5" w:rsidRDefault="0025466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72" w:author="Diana Pani" w:date="2025-08-24T09:10:00Z" w16du:dateUtc="2025-08-24T13:10:00Z">
              <w:tcPr>
                <w:tcW w:w="340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7D215EB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6A01AD92" w14:textId="77777777" w:rsidR="00254669" w:rsidRDefault="0025466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3 A-IOT Random Access</w:t>
            </w:r>
          </w:p>
          <w:p w14:paraId="5D6CA662" w14:textId="77777777" w:rsidR="00254669" w:rsidRPr="00E16578" w:rsidRDefault="0025466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2 A-IOT Paging</w:t>
            </w:r>
          </w:p>
          <w:p w14:paraId="319FB8BB" w14:textId="77777777" w:rsidR="00254669" w:rsidRPr="00C224C8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73" w:author="Diana Pani" w:date="2025-08-24T09:10:00Z" w16du:dateUtc="2025-08-24T13:10:00Z">
              <w:tcPr>
                <w:tcW w:w="425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77EA809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310153C3" w14:textId="77777777" w:rsidR="00254669" w:rsidRPr="00254669" w:rsidRDefault="0025466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1AF7284C" w14:textId="77777777" w:rsidR="00254669" w:rsidRPr="00254669" w:rsidRDefault="0025466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16D1B7E4" w14:textId="77777777" w:rsidR="00254669" w:rsidRPr="00254669" w:rsidRDefault="0025466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068855DC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7529CF5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775C3A24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2F80CC" w14:textId="77777777" w:rsidR="00254669" w:rsidRPr="006945F0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tcPrChange w:id="74" w:author="Diana Pani" w:date="2025-08-24T09:10:00Z" w16du:dateUtc="2025-08-24T13:10:00Z">
              <w:tcPr>
                <w:tcW w:w="439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16CE68E" w14:textId="77777777" w:rsidR="00254669" w:rsidRDefault="0025466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09D5A444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40B6D8A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1F1FA0">
              <w:rPr>
                <w:rFonts w:cs="Arial"/>
                <w:b/>
                <w:bCs/>
                <w:sz w:val="16"/>
                <w:szCs w:val="16"/>
              </w:rPr>
              <w:t>7.0.2.11</w:t>
            </w:r>
            <w:r>
              <w:rPr>
                <w:rFonts w:cs="Arial"/>
                <w:b/>
                <w:bCs/>
                <w:sz w:val="16"/>
                <w:szCs w:val="16"/>
              </w:rPr>
              <w:t>] NR18 SON/MDT (Mattias)</w:t>
            </w:r>
          </w:p>
          <w:p w14:paraId="257620C0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D32284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1E007B5" w14:textId="77777777" w:rsidR="00254669" w:rsidRPr="00C57370" w:rsidRDefault="00254669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2A9477DB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CC6E2E1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75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4FA8ECF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455019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PrChange w:id="76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7802BD1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54669" w:rsidRPr="006761E5" w14:paraId="6680C468" w14:textId="77777777" w:rsidTr="00254669">
        <w:tblPrEx>
          <w:tblPrExChange w:id="77" w:author="Diana Pani" w:date="2025-08-24T09:13:00Z" w16du:dateUtc="2025-08-24T13:13:00Z">
            <w:tblPrEx>
              <w:tblW w:w="16177" w:type="dxa"/>
            </w:tblPrEx>
          </w:tblPrExChange>
        </w:tblPrEx>
        <w:trPr>
          <w:trHeight w:val="323"/>
          <w:ins w:id="78" w:author="Diana Pani" w:date="2025-08-24T09:13:00Z" w16du:dateUtc="2025-08-24T13:13:00Z"/>
          <w:trPrChange w:id="79" w:author="Diana Pani" w:date="2025-08-24T09:13:00Z" w16du:dateUtc="2025-08-24T13:13:00Z">
            <w:trPr>
              <w:gridAfter w:val="0"/>
              <w:trHeight w:val="1448"/>
            </w:trPr>
          </w:trPrChange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80" w:author="Diana Pani" w:date="2025-08-24T09:13:00Z" w16du:dateUtc="2025-08-24T13:13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E5BF71" w14:textId="1AF0C35A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81" w:author="Diana Pani" w:date="2025-08-24T09:13:00Z" w16du:dateUtc="2025-08-24T13:13:00Z"/>
                <w:rFonts w:cs="Arial"/>
                <w:sz w:val="16"/>
                <w:szCs w:val="16"/>
              </w:rPr>
            </w:pPr>
            <w:ins w:id="82" w:author="Diana Pani" w:date="2025-08-24T09:13:00Z" w16du:dateUtc="2025-08-24T13:13:00Z">
              <w:r>
                <w:rPr>
                  <w:rFonts w:cs="Arial"/>
                  <w:sz w:val="16"/>
                  <w:szCs w:val="16"/>
                </w:rPr>
                <w:t>16:30-17:00</w:t>
              </w:r>
            </w:ins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83" w:author="Diana Pani" w:date="2025-08-24T09:13:00Z" w16du:dateUtc="2025-08-24T13:13:00Z">
              <w:tcPr>
                <w:tcW w:w="340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EE2539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84" w:author="Diana Pani" w:date="2025-08-24T09:13:00Z" w16du:dateUtc="2025-08-24T13:13:00Z"/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85" w:author="Diana Pani" w:date="2025-08-24T09:13:00Z" w16du:dateUtc="2025-08-24T13:13:00Z">
              <w:tcPr>
                <w:tcW w:w="330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216C702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86" w:author="Diana Pani" w:date="2025-08-24T09:13:00Z" w16du:dateUtc="2025-08-24T13:13:00Z"/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tcPrChange w:id="87" w:author="Diana Pani" w:date="2025-08-24T09:13:00Z" w16du:dateUtc="2025-08-24T13:13:00Z">
              <w:tcPr>
                <w:tcW w:w="351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EDD869F" w14:textId="77777777" w:rsidR="00254669" w:rsidRDefault="0025466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ins w:id="88" w:author="Diana Pani" w:date="2025-08-24T09:13:00Z" w16du:dateUtc="2025-08-24T13:13:00Z"/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89" w:author="Diana Pani" w:date="2025-08-24T09:13:00Z" w16du:dateUtc="2025-08-24T13:13:00Z">
              <w:tcPr>
                <w:tcW w:w="243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3825502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90" w:author="Diana Pani" w:date="2025-08-24T09:13:00Z" w16du:dateUtc="2025-08-24T13:13:00Z"/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PrChange w:id="91" w:author="Diana Pani" w:date="2025-08-24T09:13:00Z" w16du:dateUtc="2025-08-24T13:13:00Z">
              <w:tcPr>
                <w:tcW w:w="225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A03FFFF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92" w:author="Diana Pani" w:date="2025-08-24T09:13:00Z" w16du:dateUtc="2025-08-24T13:13:00Z"/>
                <w:rFonts w:cs="Arial"/>
                <w:sz w:val="16"/>
                <w:szCs w:val="16"/>
              </w:rPr>
            </w:pPr>
          </w:p>
        </w:tc>
      </w:tr>
      <w:tr w:rsidR="00254669" w:rsidRPr="006761E5" w14:paraId="193E3B68" w14:textId="5B1DAF1D" w:rsidTr="0025466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93" w:author="Diana Pani" w:date="2025-08-24T09:10:00Z" w16du:dateUtc="2025-08-24T13:10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A1E7B3" w14:textId="77777777" w:rsidR="00254669" w:rsidRDefault="00254669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4742C0B4" w14:textId="77777777" w:rsidR="00254669" w:rsidRPr="006761E5" w:rsidDel="003E1AFA" w:rsidRDefault="0025466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94" w:author="Diana Pani" w:date="2025-08-24T09:10:00Z" w16du:dateUtc="2025-08-24T13:10:00Z">
              <w:tcPr>
                <w:tcW w:w="340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6E78AD6" w14:textId="77777777" w:rsidR="00254669" w:rsidRDefault="0025466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BC61E97" w14:textId="664EE9EC" w:rsidR="00254669" w:rsidRPr="00254669" w:rsidRDefault="0025466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1] Org</w:t>
            </w:r>
          </w:p>
          <w:p w14:paraId="60265208" w14:textId="29FA85E2" w:rsidR="00254669" w:rsidRPr="00254669" w:rsidRDefault="0025466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 xml:space="preserve">[8.3.2.1] RRM </w:t>
            </w:r>
            <w:proofErr w:type="spellStart"/>
            <w:r w:rsidRPr="00254669">
              <w:rPr>
                <w:rFonts w:cs="Arial"/>
                <w:sz w:val="16"/>
                <w:szCs w:val="16"/>
              </w:rPr>
              <w:t>meas</w:t>
            </w:r>
            <w:proofErr w:type="spellEnd"/>
            <w:r w:rsidRPr="00254669">
              <w:rPr>
                <w:rFonts w:cs="Arial"/>
                <w:sz w:val="16"/>
                <w:szCs w:val="16"/>
              </w:rPr>
              <w:t xml:space="preserve"> prediction</w:t>
            </w:r>
          </w:p>
          <w:p w14:paraId="5A906171" w14:textId="6AE5918F" w:rsidR="00254669" w:rsidDel="003E1AFA" w:rsidRDefault="0025466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2.2] RRM event prediction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95" w:author="Diana Pani" w:date="2025-08-24T09:10:00Z" w16du:dateUtc="2025-08-24T13:10:00Z">
              <w:tcPr>
                <w:tcW w:w="425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220589" w14:textId="040E1A42" w:rsidR="00254669" w:rsidRDefault="0025466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</w:t>
            </w:r>
            <w:proofErr w:type="gramStart"/>
            <w:r>
              <w:rPr>
                <w:rFonts w:cs="Arial"/>
                <w:b/>
                <w:sz w:val="16"/>
                <w:szCs w:val="16"/>
              </w:rPr>
              <w:t>)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</w:t>
            </w:r>
            <w:proofErr w:type="gramEnd"/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2]</w:t>
            </w:r>
          </w:p>
          <w:p w14:paraId="123B512F" w14:textId="77777777" w:rsidR="00254669" w:rsidRDefault="0025466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08A627A8" w14:textId="77777777" w:rsidR="00254669" w:rsidRPr="000425E3" w:rsidDel="003E1AFA" w:rsidRDefault="0025466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tcPrChange w:id="96" w:author="Diana Pani" w:date="2025-08-24T09:10:00Z" w16du:dateUtc="2025-08-24T13:10:00Z">
              <w:tcPr>
                <w:tcW w:w="439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94C189E" w14:textId="77777777" w:rsidR="00254669" w:rsidRDefault="00254669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7595545" w14:textId="77777777" w:rsidR="00254669" w:rsidRDefault="00254669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for AI-IoT</w:t>
            </w:r>
          </w:p>
          <w:p w14:paraId="2928F2D0" w14:textId="77777777" w:rsidR="00254669" w:rsidDel="003E1AFA" w:rsidRDefault="0025466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97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F7D8A0" w14:textId="77777777" w:rsidR="00254669" w:rsidRPr="006761E5" w:rsidRDefault="0025466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PrChange w:id="98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CD3E299" w14:textId="77777777" w:rsidR="00254669" w:rsidRPr="006761E5" w:rsidRDefault="0025466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54669" w:rsidRPr="006761E5" w14:paraId="735322F8" w14:textId="07A8D31D" w:rsidTr="0025466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99" w:author="Diana Pani" w:date="2025-08-24T09:10:00Z" w16du:dateUtc="2025-08-24T13:10:00Z">
              <w:tcPr>
                <w:tcW w:w="1601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0379D0FD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00" w:author="Diana Pani" w:date="2025-08-24T09:10:00Z" w16du:dateUtc="2025-08-24T13:10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72B7B69B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54669" w:rsidRPr="006761E5" w14:paraId="79381108" w14:textId="0CE5458F" w:rsidTr="00254669">
        <w:trPr>
          <w:trHeight w:val="692"/>
          <w:trPrChange w:id="101" w:author="Diana Pani" w:date="2025-08-24T09:10:00Z" w16du:dateUtc="2025-08-24T13:10:00Z">
            <w:trPr>
              <w:trHeight w:val="692"/>
            </w:trPr>
          </w:trPrChange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102" w:author="Diana Pani" w:date="2025-08-24T09:10:00Z" w16du:dateUtc="2025-08-24T13:10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71729D" w14:textId="77777777" w:rsidR="00254669" w:rsidRPr="006761E5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03" w:author="Diana Pani" w:date="2025-08-24T09:10:00Z" w16du:dateUtc="2025-08-24T13:10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646C7E1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546ECA38" w14:textId="77777777" w:rsidR="00254669" w:rsidRPr="00B174F2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04" w:author="Diana Pani" w:date="2025-08-24T09:10:00Z" w16du:dateUtc="2025-08-24T13:10:00Z">
              <w:tcPr>
                <w:tcW w:w="425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50AB1F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6C1A9DD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, continuation</w:t>
            </w:r>
          </w:p>
          <w:p w14:paraId="2E9E68D0" w14:textId="77777777" w:rsidR="00254669" w:rsidRPr="009C3101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C3101">
              <w:rPr>
                <w:rFonts w:cs="Arial"/>
                <w:bCs/>
                <w:sz w:val="16"/>
                <w:szCs w:val="16"/>
                <w:lang w:val="en-US"/>
              </w:rPr>
              <w:t>[8.7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cheduling enhancements</w:t>
            </w:r>
          </w:p>
          <w:p w14:paraId="0E27D220" w14:textId="77777777" w:rsidR="00254669" w:rsidRPr="005A1743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05" w:author="Diana Pani" w:date="2025-08-24T09:10:00Z" w16du:dateUtc="2025-08-24T13:10:00Z"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8B4D1F2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3BE6ECDB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20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]  NR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19 NR Other (Erlin) </w:t>
            </w:r>
          </w:p>
          <w:p w14:paraId="25197363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1] details to be added after Monday session</w:t>
            </w:r>
          </w:p>
          <w:p w14:paraId="5C6C7108" w14:textId="77777777" w:rsidR="00254669" w:rsidRPr="00D33201" w:rsidRDefault="00254669" w:rsidP="0015533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2] details to be added after Monday sess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06" w:author="Diana Pani" w:date="2025-08-24T09:10:00Z" w16du:dateUtc="2025-08-24T13:10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393877" w14:textId="77777777" w:rsidR="00254669" w:rsidRPr="006761E5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07" w:author="Diana Pani" w:date="2025-08-24T09:10:00Z" w16du:dateUtc="2025-08-24T13:10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2AA2C21" w14:textId="77777777" w:rsidR="00254669" w:rsidRPr="006761E5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54669" w:rsidRPr="006761E5" w14:paraId="3E85204B" w14:textId="656BDC22" w:rsidTr="00254669">
        <w:trPr>
          <w:trHeight w:val="620"/>
          <w:trPrChange w:id="108" w:author="Diana Pani" w:date="2025-08-24T09:10:00Z" w16du:dateUtc="2025-08-24T13:10:00Z">
            <w:trPr>
              <w:trHeight w:val="620"/>
            </w:trPr>
          </w:trPrChange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09" w:author="Diana Pani" w:date="2025-08-24T09:10:00Z" w16du:dateUtc="2025-08-24T13:10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F25E02" w14:textId="77777777" w:rsidR="00254669" w:rsidRPr="006761E5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PrChange w:id="110" w:author="Diana Pani" w:date="2025-08-24T09:10:00Z" w16du:dateUtc="2025-08-24T13:10:00Z">
              <w:tcPr>
                <w:tcW w:w="340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B0D678A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09BFD491" w14:textId="627B4641" w:rsidR="00254669" w:rsidRPr="00E16578" w:rsidRDefault="00254669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Data collection</w:t>
            </w:r>
          </w:p>
          <w:p w14:paraId="5C49F9DD" w14:textId="462382CB" w:rsidR="00254669" w:rsidRDefault="00254669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NW side data collection</w:t>
            </w:r>
          </w:p>
          <w:p w14:paraId="1D03803C" w14:textId="77777777" w:rsidR="00254669" w:rsidRPr="00C224C8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11" w:author="Diana Pani" w:date="2025-08-24T09:10:00Z" w16du:dateUtc="2025-08-24T13:10:00Z">
              <w:tcPr>
                <w:tcW w:w="425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5B3552" w14:textId="77777777" w:rsidR="00254669" w:rsidRPr="00A0275D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tcPrChange w:id="112" w:author="Diana Pani" w:date="2025-08-24T09:10:00Z" w16du:dateUtc="2025-08-24T13:10:00Z">
              <w:tcPr>
                <w:tcW w:w="439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819551F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E340EE" w14:textId="77777777" w:rsidR="00254669" w:rsidRPr="00A23376" w:rsidRDefault="00254669" w:rsidP="002E341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proofErr w:type="gram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LS,  CRs</w:t>
            </w:r>
            <w:proofErr w:type="gram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, and all the email summary</w:t>
            </w:r>
          </w:p>
          <w:p w14:paraId="7F3ECCEA" w14:textId="77777777" w:rsidR="00254669" w:rsidRPr="00A23376" w:rsidRDefault="00254669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4820C6" w14:textId="77777777" w:rsidR="00254669" w:rsidRPr="000425E3" w:rsidRDefault="00254669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13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51E17D6" w14:textId="77777777" w:rsidR="00254669" w:rsidRPr="006761E5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PrChange w:id="114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5E8DEA3" w14:textId="77777777" w:rsidR="00254669" w:rsidRPr="006761E5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54669" w:rsidRPr="006761E5" w14:paraId="38BCBEC6" w14:textId="01B20EB3" w:rsidTr="00254669">
        <w:trPr>
          <w:trHeight w:val="797"/>
          <w:trPrChange w:id="115" w:author="Diana Pani" w:date="2025-08-24T09:10:00Z" w16du:dateUtc="2025-08-24T13:10:00Z">
            <w:trPr>
              <w:trHeight w:val="797"/>
            </w:trPr>
          </w:trPrChange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16" w:author="Diana Pani" w:date="2025-08-24T09:10:00Z" w16du:dateUtc="2025-08-24T13:10:00Z"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434B5E4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5329ABC" w14:textId="77777777" w:rsidR="00254669" w:rsidRPr="006761E5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17" w:author="Diana Pani" w:date="2025-08-24T09:10:00Z" w16du:dateUtc="2025-08-24T13:10:00Z">
              <w:tcPr>
                <w:tcW w:w="3402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166ECE6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6BA52B4C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2.3] Pos LCM</w:t>
            </w:r>
          </w:p>
          <w:p w14:paraId="07653B5B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8.1.2.2] BM LCM </w:t>
            </w:r>
            <w:proofErr w:type="spellStart"/>
            <w:r>
              <w:rPr>
                <w:sz w:val="16"/>
                <w:szCs w:val="16"/>
                <w:lang w:val="en-US"/>
              </w:rPr>
              <w:t>cont</w:t>
            </w:r>
            <w:proofErr w:type="spellEnd"/>
          </w:p>
          <w:p w14:paraId="249AFBCA" w14:textId="00E1C8F0" w:rsidR="00254669" w:rsidRPr="00B174F2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3] NW side data colle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18" w:author="Diana Pani" w:date="2025-08-24T09:10:00Z" w16du:dateUtc="2025-08-24T13:10:00Z">
              <w:tcPr>
                <w:tcW w:w="425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BA2BC1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 NTN [1] Sergio</w:t>
            </w:r>
          </w:p>
          <w:p w14:paraId="492D6DDE" w14:textId="77777777" w:rsidR="00254669" w:rsidRPr="00254669" w:rsidRDefault="0025466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1] Organizational</w:t>
            </w:r>
            <w:r>
              <w:rPr>
                <w:rFonts w:cs="Arial"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EDCC6EC" w14:textId="77777777" w:rsidR="00254669" w:rsidRPr="00254669" w:rsidRDefault="0025466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 (</w:t>
            </w:r>
            <w:proofErr w:type="spellStart"/>
            <w:r w:rsidRPr="00254669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 w:rsidRPr="00254669">
              <w:rPr>
                <w:rFonts w:cs="Arial"/>
                <w:bCs/>
                <w:sz w:val="16"/>
                <w:szCs w:val="16"/>
              </w:rPr>
              <w:t>)</w:t>
            </w:r>
          </w:p>
          <w:p w14:paraId="26C82D71" w14:textId="77777777" w:rsidR="00254669" w:rsidRPr="00254669" w:rsidRDefault="0025466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2] Support of S&amp;F</w:t>
            </w:r>
          </w:p>
          <w:p w14:paraId="68841C7E" w14:textId="77777777" w:rsidR="00254669" w:rsidRPr="00254669" w:rsidRDefault="0025466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4] Support of PWS</w:t>
            </w:r>
          </w:p>
          <w:p w14:paraId="2F4602D0" w14:textId="77777777" w:rsidR="00254669" w:rsidRPr="009354F3" w:rsidRDefault="0025466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color w:val="0070C0"/>
                <w:sz w:val="16"/>
                <w:szCs w:val="16"/>
              </w:rPr>
            </w:pPr>
          </w:p>
          <w:p w14:paraId="2BE6B4C3" w14:textId="77777777" w:rsidR="00254669" w:rsidRPr="007C00EC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19" w:author="Diana Pani" w:date="2025-08-24T09:10:00Z" w16du:dateUtc="2025-08-24T13:10:00Z">
              <w:tcPr>
                <w:tcW w:w="4394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CB17674" w14:textId="2C11FA78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9] NR1718 SL relay CB (Nathan)</w:t>
            </w:r>
          </w:p>
          <w:p w14:paraId="4F1A2345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38C7F3D2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 (cont.)</w:t>
            </w:r>
          </w:p>
          <w:p w14:paraId="69E18C63" w14:textId="77777777" w:rsidR="00254669" w:rsidRPr="00254669" w:rsidRDefault="00254669" w:rsidP="00A80E36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Service continuity</w:t>
            </w:r>
          </w:p>
          <w:p w14:paraId="0CD3AEA6" w14:textId="77777777" w:rsidR="00254669" w:rsidRPr="00F541E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20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DFD35F" w14:textId="77777777" w:rsidR="00254669" w:rsidRPr="006761E5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PrChange w:id="121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6EAA9B1" w14:textId="77777777" w:rsidR="00254669" w:rsidRPr="006761E5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54669" w:rsidRPr="006761E5" w14:paraId="38B032BB" w14:textId="137CBBC7" w:rsidTr="00254669">
        <w:trPr>
          <w:trHeight w:val="368"/>
          <w:trPrChange w:id="122" w:author="Diana Pani" w:date="2025-08-24T09:10:00Z" w16du:dateUtc="2025-08-24T13:10:00Z">
            <w:trPr>
              <w:trHeight w:val="368"/>
            </w:trPr>
          </w:trPrChange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PrChange w:id="123" w:author="Diana Pani" w:date="2025-08-24T09:10:00Z" w16du:dateUtc="2025-08-24T13:10:00Z">
              <w:tcPr>
                <w:tcW w:w="127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BEF94E9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PrChange w:id="124" w:author="Diana Pani" w:date="2025-08-24T09:10:00Z" w16du:dateUtc="2025-08-24T13:10:00Z">
              <w:tcPr>
                <w:tcW w:w="340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1308675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25" w:author="Diana Pani" w:date="2025-08-24T09:10:00Z" w16du:dateUtc="2025-08-24T13:10:00Z">
              <w:tcPr>
                <w:tcW w:w="4253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DA33235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tcPrChange w:id="126" w:author="Diana Pani" w:date="2025-08-24T09:10:00Z" w16du:dateUtc="2025-08-24T13:10:00Z">
              <w:tcPr>
                <w:tcW w:w="439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8CA1743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27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BEB307E" w14:textId="77777777" w:rsidR="00254669" w:rsidRPr="006761E5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PrChange w:id="128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33C8EEB" w14:textId="77777777" w:rsidR="00254669" w:rsidRPr="006761E5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254669" w:rsidRPr="006761E5" w14:paraId="3A506FB5" w14:textId="3543AE1B" w:rsidTr="00254669">
        <w:trPr>
          <w:trHeight w:val="336"/>
          <w:trPrChange w:id="129" w:author="Diana Pani" w:date="2025-08-24T09:10:00Z" w16du:dateUtc="2025-08-24T13:10:00Z">
            <w:trPr>
              <w:trHeight w:val="336"/>
            </w:trPr>
          </w:trPrChange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30" w:author="Diana Pani" w:date="2025-08-24T09:10:00Z" w16du:dateUtc="2025-08-24T13:10:00Z"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A970B92" w14:textId="48C292AD" w:rsidR="00254669" w:rsidRPr="006B637F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31" w:author="Diana Pani" w:date="2025-08-24T09:10:00Z" w16du:dateUtc="2025-08-24T13:10:00Z">
              <w:tcPr>
                <w:tcW w:w="3402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FA3BF7F" w14:textId="6B81E2D1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AI/ML PHY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77F654B5" w14:textId="77B37099" w:rsidR="00254669" w:rsidRPr="006B637F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32" w:author="Diana Pani" w:date="2025-08-24T09:10:00Z" w16du:dateUtc="2025-08-24T13:10:00Z">
              <w:tcPr>
                <w:tcW w:w="425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1CA169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</w:t>
            </w:r>
            <w:proofErr w:type="gramStart"/>
            <w:r w:rsidRPr="003B2E4D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Pr="003B2E4D">
              <w:rPr>
                <w:rFonts w:cs="Arial"/>
                <w:b/>
                <w:bCs/>
                <w:sz w:val="16"/>
                <w:szCs w:val="16"/>
              </w:rPr>
              <w:t xml:space="preserve"> NTN TDD mode [0.5]</w:t>
            </w:r>
          </w:p>
          <w:p w14:paraId="25690426" w14:textId="77777777" w:rsidR="00254669" w:rsidRP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25466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254669">
              <w:rPr>
                <w:sz w:val="16"/>
                <w:szCs w:val="16"/>
              </w:rPr>
              <w:t>(NTN related aspects)</w:t>
            </w:r>
          </w:p>
          <w:p w14:paraId="48D0F8D3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13E69A63" w14:textId="77777777" w:rsidR="00254669" w:rsidRDefault="0025466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D2B77">
              <w:rPr>
                <w:rFonts w:cs="Arial"/>
                <w:bCs/>
                <w:sz w:val="16"/>
                <w:szCs w:val="16"/>
              </w:rPr>
              <w:t>[8.8.4] Support of Broadcast service</w:t>
            </w:r>
            <w:r>
              <w:rPr>
                <w:rFonts w:cs="Arial"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10BD7261" w14:textId="77777777" w:rsidR="00254669" w:rsidRPr="00254669" w:rsidRDefault="0025466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6] LTE to NR NTN mobility</w:t>
            </w:r>
          </w:p>
          <w:p w14:paraId="4ED99F5F" w14:textId="77777777" w:rsidR="00254669" w:rsidRPr="00254669" w:rsidRDefault="0025466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0DC3D8D4" w14:textId="77777777" w:rsidR="00254669" w:rsidRPr="00254669" w:rsidRDefault="0025466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2D620446" w14:textId="77777777" w:rsidR="00254669" w:rsidRPr="000D2B77" w:rsidRDefault="0025466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244AC14E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E698F0" w14:textId="77777777" w:rsidR="00254669" w:rsidRPr="003B2E4D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33" w:author="Diana Pani" w:date="2025-08-24T09:10:00Z" w16du:dateUtc="2025-08-24T13:10:00Z">
              <w:tcPr>
                <w:tcW w:w="4394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3861397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 xml:space="preserve">[8.15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09AA70FC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NR19 BDS</w:t>
            </w:r>
          </w:p>
          <w:p w14:paraId="6ABD20F3" w14:textId="77777777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] NR18 Pos (Nathan)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  <w:p w14:paraId="74A60D53" w14:textId="39F3A02F" w:rsidR="00254669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215A1D71" w14:textId="77777777" w:rsidR="00254669" w:rsidRPr="00155019" w:rsidDel="003B1D8A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34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284E4C" w14:textId="77777777" w:rsidR="00254669" w:rsidRPr="006761E5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PrChange w:id="135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07B0865" w14:textId="77777777" w:rsidR="00254669" w:rsidRPr="006761E5" w:rsidRDefault="0025466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254669" w:rsidRPr="006761E5" w14:paraId="3E93D4CD" w14:textId="0AFDC238" w:rsidTr="00254669">
        <w:trPr>
          <w:trHeight w:val="1020"/>
          <w:trPrChange w:id="136" w:author="Diana Pani" w:date="2025-08-24T09:10:00Z" w16du:dateUtc="2025-08-24T13:10:00Z">
            <w:trPr>
              <w:trHeight w:val="1020"/>
            </w:trPr>
          </w:trPrChange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PrChange w:id="137" w:author="Diana Pani" w:date="2025-08-24T09:10:00Z" w16du:dateUtc="2025-08-24T13:10:00Z">
              <w:tcPr>
                <w:tcW w:w="127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ADA5223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PrChange w:id="138" w:author="Diana Pani" w:date="2025-08-24T09:10:00Z" w16du:dateUtc="2025-08-24T13:10:00Z">
              <w:tcPr>
                <w:tcW w:w="340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48DEB52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39" w:author="Diana Pani" w:date="2025-08-24T09:10:00Z" w16du:dateUtc="2025-08-24T13:10:00Z">
              <w:tcPr>
                <w:tcW w:w="4253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898421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tcPrChange w:id="140" w:author="Diana Pani" w:date="2025-08-24T09:10:00Z" w16du:dateUtc="2025-08-24T13:10:00Z">
              <w:tcPr>
                <w:tcW w:w="439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D9EA993" w14:textId="77777777" w:rsidR="00254669" w:rsidRPr="00AA43B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41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ADC401A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PrChange w:id="142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4108250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54669" w:rsidRPr="006761E5" w14:paraId="62035A2F" w14:textId="4863FD3C" w:rsidTr="00254669">
        <w:trPr>
          <w:trHeight w:val="63"/>
          <w:trPrChange w:id="143" w:author="Diana Pani" w:date="2025-08-24T09:10:00Z" w16du:dateUtc="2025-08-24T13:10:00Z">
            <w:trPr>
              <w:trHeight w:val="63"/>
            </w:trPr>
          </w:trPrChange>
        </w:trPr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44" w:author="Diana Pani" w:date="2025-08-24T09:10:00Z" w16du:dateUtc="2025-08-24T13:10:00Z">
              <w:tcPr>
                <w:tcW w:w="1601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48578E85" w14:textId="77777777" w:rsidR="00254669" w:rsidRPr="00CD2F4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45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46" w:author="Diana Pani" w:date="2025-08-24T09:10:00Z" w16du:dateUtc="2025-08-24T13:10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3EF6B193" w14:textId="77777777" w:rsidR="00254669" w:rsidRPr="00CD2F4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54669" w:rsidRPr="006761E5" w14:paraId="7A411612" w14:textId="190738E2" w:rsidTr="0025466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47" w:author="Diana Pani" w:date="2025-08-24T09:10:00Z" w16du:dateUtc="2025-08-24T13:10:00Z">
              <w:tcPr>
                <w:tcW w:w="16018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A79D0F" w14:textId="77777777" w:rsidR="00254669" w:rsidRPr="00CE0A5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Colourful </w:t>
            </w:r>
            <w:proofErr w:type="gramStart"/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Polo day</w:t>
            </w:r>
            <w:proofErr w:type="gramEnd"/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48" w:author="Diana Pani" w:date="2025-08-24T09:10:00Z" w16du:dateUtc="2025-08-24T13:10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51DFFD5" w14:textId="77777777" w:rsidR="00254669" w:rsidRPr="00CE0A5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  <w:bookmarkEnd w:id="145"/>
      <w:tr w:rsidR="00254669" w:rsidRPr="006761E5" w14:paraId="3966F61B" w14:textId="2AEC5E07" w:rsidTr="00254669">
        <w:trPr>
          <w:trHeight w:val="885"/>
          <w:trPrChange w:id="149" w:author="Diana Pani" w:date="2025-08-24T09:10:00Z" w16du:dateUtc="2025-08-24T13:10:00Z">
            <w:trPr>
              <w:trHeight w:val="885"/>
            </w:trPr>
          </w:trPrChange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50" w:author="Diana Pani" w:date="2025-08-24T09:10:00Z" w16du:dateUtc="2025-08-24T13:10:00Z"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DF8B7A3" w14:textId="77777777" w:rsidR="00254669" w:rsidRPr="006761E5" w:rsidRDefault="00254669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51" w:author="Diana Pani" w:date="2025-08-24T09:10:00Z" w16du:dateUtc="2025-08-24T13:10:00Z">
              <w:tcPr>
                <w:tcW w:w="340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A9AEDF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 time if need</w:t>
            </w:r>
          </w:p>
          <w:p w14:paraId="3DA685DE" w14:textId="77777777" w:rsidR="00254669" w:rsidRPr="0058767B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52" w:author="Diana Pani" w:date="2025-08-24T09:10:00Z" w16du:dateUtc="2025-08-24T13:10:00Z">
              <w:tcPr>
                <w:tcW w:w="4253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6A5BDB" w14:textId="77777777" w:rsidR="00254669" w:rsidRPr="00EA2A36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9 IoT NTN CB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/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352C1F7" w14:textId="77777777" w:rsidR="00254669" w:rsidRPr="00EA2A36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53" w:author="Diana Pani" w:date="2025-08-24T09:10:00Z" w16du:dateUtc="2025-08-24T13:10:00Z">
              <w:tcPr>
                <w:tcW w:w="439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8E7FFA9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747FBEA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1F983439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2D183E0F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54" w:author="Diana Pani" w:date="2025-08-24T09:10:00Z" w16du:dateUtc="2025-08-24T13:10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1186A4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55" w:author="Diana Pani" w:date="2025-08-24T09:10:00Z" w16du:dateUtc="2025-08-24T13:10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8E00F9B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54669" w:rsidRPr="006761E5" w14:paraId="2164D8C7" w14:textId="56C377B6" w:rsidTr="00254669">
        <w:trPr>
          <w:trHeight w:val="281"/>
          <w:trPrChange w:id="156" w:author="Diana Pani" w:date="2025-08-24T09:10:00Z" w16du:dateUtc="2025-08-24T13:10:00Z">
            <w:trPr>
              <w:trHeight w:val="281"/>
            </w:trPr>
          </w:trPrChange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57" w:author="Diana Pani" w:date="2025-08-24T09:10:00Z" w16du:dateUtc="2025-08-24T13:10:00Z">
              <w:tcPr>
                <w:tcW w:w="127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FC29F3" w14:textId="77777777" w:rsidR="00254669" w:rsidRPr="006761E5" w:rsidRDefault="0025466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58" w:author="Diana Pani" w:date="2025-08-24T09:10:00Z" w16du:dateUtc="2025-08-24T13:10:00Z">
              <w:tcPr>
                <w:tcW w:w="340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E21557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59" w:author="Diana Pani" w:date="2025-08-24T09:10:00Z" w16du:dateUtc="2025-08-24T13:10:00Z">
              <w:tcPr>
                <w:tcW w:w="4253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5957B7" w14:textId="77777777" w:rsidR="00254669" w:rsidRPr="00EA2A36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tcPrChange w:id="160" w:author="Diana Pani" w:date="2025-08-24T09:10:00Z" w16du:dateUtc="2025-08-24T13:10:00Z">
              <w:tcPr>
                <w:tcW w:w="439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F86C84B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61" w:author="Diana Pani" w:date="2025-08-24T09:10:00Z" w16du:dateUtc="2025-08-24T13:10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BEC3A8" w14:textId="77777777" w:rsidR="00254669" w:rsidRPr="001A727A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62" w:author="Diana Pani" w:date="2025-08-24T09:10:00Z" w16du:dateUtc="2025-08-24T13:10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3D4691F" w14:textId="77777777" w:rsidR="00254669" w:rsidRPr="001A727A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54669" w:rsidRPr="00A550FE" w14:paraId="6422520C" w14:textId="26D1823C" w:rsidTr="00254669">
        <w:trPr>
          <w:trHeight w:val="960"/>
          <w:trPrChange w:id="163" w:author="Diana Pani" w:date="2025-08-24T09:10:00Z" w16du:dateUtc="2025-08-24T13:10:00Z">
            <w:trPr>
              <w:trHeight w:val="960"/>
            </w:trPr>
          </w:trPrChange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64" w:author="Diana Pani" w:date="2025-08-24T09:10:00Z" w16du:dateUtc="2025-08-24T13:10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4DD0E7B" w14:textId="77777777" w:rsidR="00254669" w:rsidRPr="006B637F" w:rsidRDefault="00254669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65" w:author="Diana Pani" w:date="2025-08-24T09:10:00Z" w16du:dateUtc="2025-08-24T13:10:00Z">
              <w:tcPr>
                <w:tcW w:w="340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A5A76FF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7C98AB61" w14:textId="77777777" w:rsidR="00254669" w:rsidRPr="006541B0" w:rsidRDefault="00254669" w:rsidP="004B41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541B0">
              <w:rPr>
                <w:rFonts w:cs="Arial"/>
                <w:sz w:val="16"/>
                <w:szCs w:val="16"/>
              </w:rPr>
              <w:t>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6541B0">
              <w:rPr>
                <w:rFonts w:cs="Arial"/>
                <w:sz w:val="16"/>
                <w:szCs w:val="16"/>
              </w:rPr>
              <w:t xml:space="preserve"> </w:t>
            </w:r>
            <w:r w:rsidRPr="00EA560F">
              <w:rPr>
                <w:rFonts w:cs="Arial"/>
                <w:sz w:val="16"/>
                <w:szCs w:val="16"/>
              </w:rPr>
              <w:t>A-IoT Data Transmission and Other general aspects</w:t>
            </w:r>
            <w:r>
              <w:rPr>
                <w:rFonts w:cs="Arial"/>
                <w:sz w:val="16"/>
                <w:szCs w:val="16"/>
              </w:rPr>
              <w:t xml:space="preserve"> (cont’d)</w:t>
            </w:r>
          </w:p>
          <w:p w14:paraId="1F814367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66" w:author="Diana Pani" w:date="2025-08-24T09:10:00Z" w16du:dateUtc="2025-08-24T13:10:00Z">
              <w:tcPr>
                <w:tcW w:w="425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037B2B" w14:textId="77777777" w:rsidR="00254669" w:rsidRPr="00EA2A36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4998F5AA" w14:textId="77777777" w:rsidR="00254669" w:rsidRPr="00EA2A36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C155AD2" w14:textId="77777777" w:rsidR="00254669" w:rsidRPr="00EA2A36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" w:author="Diana Pani" w:date="2025-08-24T09:10:00Z" w16du:dateUtc="2025-08-24T13:10:00Z">
              <w:tcPr>
                <w:tcW w:w="439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49D885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6E0442ED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4886B6B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08DC24F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68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96433C2" w14:textId="77777777" w:rsidR="00254669" w:rsidRPr="00E26F1C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PrChange w:id="169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E7E0592" w14:textId="77777777" w:rsidR="00254669" w:rsidRPr="00E26F1C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254669" w:rsidRPr="006761E5" w14:paraId="64624EE2" w14:textId="53A8A0B5" w:rsidTr="00254669">
        <w:trPr>
          <w:trHeight w:val="1560"/>
          <w:trPrChange w:id="170" w:author="Diana Pani" w:date="2025-08-24T09:10:00Z" w16du:dateUtc="2025-08-24T13:10:00Z">
            <w:trPr>
              <w:trHeight w:val="1560"/>
            </w:trPr>
          </w:trPrChange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71" w:author="Diana Pani" w:date="2025-08-24T09:10:00Z" w16du:dateUtc="2025-08-24T13:10:00Z"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3B27585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72" w:author="Diana Pani" w:date="2025-08-24T09:10:00Z" w16du:dateUtc="2025-08-24T13:10:00Z">
              <w:tcPr>
                <w:tcW w:w="3402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533D04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proofErr w:type="gram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>if needed)</w:t>
            </w:r>
          </w:p>
          <w:p w14:paraId="5458AA27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88482FE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 (if needed)</w:t>
            </w:r>
          </w:p>
          <w:p w14:paraId="3EA22889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73" w:author="Diana Pani" w:date="2025-08-24T09:10:00Z" w16du:dateUtc="2025-08-24T13:10:00Z">
              <w:tcPr>
                <w:tcW w:w="425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A9B832" w14:textId="77777777" w:rsidR="00254669" w:rsidRPr="00BA36FC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E0C1422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74" w:author="Diana Pani" w:date="2025-08-24T09:10:00Z" w16du:dateUtc="2025-08-24T13:10:00Z">
              <w:tcPr>
                <w:tcW w:w="4394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06D1825" w14:textId="77777777" w:rsidR="00254669" w:rsidRPr="00D15BB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4441B56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3D96831" w14:textId="77777777" w:rsidR="00254669" w:rsidRPr="00E8095A" w:rsidRDefault="0025466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067EF140" w14:textId="77777777" w:rsidR="00254669" w:rsidRPr="00FF4EB2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75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F9E8BC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PrChange w:id="176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72A2476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54669" w:rsidRPr="006761E5" w14:paraId="23E79B36" w14:textId="76C57B23" w:rsidTr="00254669">
        <w:trPr>
          <w:trHeight w:val="510"/>
          <w:trPrChange w:id="177" w:author="Diana Pani" w:date="2025-08-24T09:10:00Z" w16du:dateUtc="2025-08-24T13:10:00Z">
            <w:trPr>
              <w:trHeight w:val="510"/>
            </w:trPr>
          </w:trPrChange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78" w:author="Diana Pani" w:date="2025-08-24T09:10:00Z" w16du:dateUtc="2025-08-24T13:10:00Z">
              <w:tcPr>
                <w:tcW w:w="127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792518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79" w:author="Diana Pani" w:date="2025-08-24T09:10:00Z" w16du:dateUtc="2025-08-24T13:10:00Z">
              <w:tcPr>
                <w:tcW w:w="340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90E044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80" w:author="Diana Pani" w:date="2025-08-24T09:10:00Z" w16du:dateUtc="2025-08-24T13:10:00Z">
              <w:tcPr>
                <w:tcW w:w="4253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F83C50" w14:textId="77777777" w:rsidR="00254669" w:rsidRPr="00857AF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tcPrChange w:id="181" w:author="Diana Pani" w:date="2025-08-24T09:10:00Z" w16du:dateUtc="2025-08-24T13:10:00Z">
              <w:tcPr>
                <w:tcW w:w="439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22E97F7" w14:textId="77777777" w:rsidR="00254669" w:rsidRPr="00D15BB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82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889C78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PrChange w:id="183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111D75E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54669" w:rsidRPr="00A550FE" w14:paraId="569F860D" w14:textId="747FE91E" w:rsidTr="00254669">
        <w:trPr>
          <w:trHeight w:val="1191"/>
          <w:trPrChange w:id="184" w:author="Diana Pani" w:date="2025-08-24T09:10:00Z" w16du:dateUtc="2025-08-24T13:10:00Z">
            <w:trPr>
              <w:trHeight w:val="1191"/>
            </w:trPr>
          </w:trPrChange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85" w:author="Diana Pani" w:date="2025-08-24T09:10:00Z" w16du:dateUtc="2025-08-24T13:10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3A3B84" w14:textId="77777777" w:rsidR="00254669" w:rsidRPr="006761E5" w:rsidRDefault="00254669" w:rsidP="00E058FF">
            <w:pPr>
              <w:rPr>
                <w:rFonts w:cs="Arial"/>
                <w:sz w:val="16"/>
                <w:szCs w:val="16"/>
              </w:rPr>
            </w:pPr>
            <w:bookmarkStart w:id="186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87" w:author="Diana Pani" w:date="2025-08-24T09:10:00Z" w16du:dateUtc="2025-08-24T13:10:00Z">
              <w:tcPr>
                <w:tcW w:w="340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009E2B6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764B3CF3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88" w:author="Diana Pani" w:date="2025-08-24T09:10:00Z" w16du:dateUtc="2025-08-24T13:10:00Z">
              <w:tcPr>
                <w:tcW w:w="425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F6E3881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27A7B04" w14:textId="77777777" w:rsidR="00254669" w:rsidRPr="00980EED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2FCE0D3D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89" w:author="Diana Pani" w:date="2025-08-24T09:10:00Z" w16du:dateUtc="2025-08-24T13:10:00Z"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EDEAD44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0FA9B47E" w14:textId="77777777" w:rsidR="00254669" w:rsidRPr="009B510C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7C7DEE62" w14:textId="77777777" w:rsidR="00254669" w:rsidRPr="009B510C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90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62F10AE" w14:textId="77777777" w:rsidR="00254669" w:rsidRPr="009B510C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PrChange w:id="191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A1F1809" w14:textId="77777777" w:rsidR="00254669" w:rsidRPr="009B510C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186"/>
      <w:tr w:rsidR="00254669" w:rsidRPr="006761E5" w14:paraId="67A1F955" w14:textId="45EA0017" w:rsidTr="0025466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PrChange w:id="192" w:author="Diana Pani" w:date="2025-08-24T09:10:00Z" w16du:dateUtc="2025-08-24T13:10:00Z">
              <w:tcPr>
                <w:tcW w:w="1601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08080"/>
              </w:tcPr>
            </w:tcPrChange>
          </w:tcPr>
          <w:p w14:paraId="40E68C52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PrChange w:id="193" w:author="Diana Pani" w:date="2025-08-24T09:10:00Z" w16du:dateUtc="2025-08-24T13:10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08080"/>
              </w:tcPr>
            </w:tcPrChange>
          </w:tcPr>
          <w:p w14:paraId="3D123EA2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254669" w:rsidRPr="006761E5" w14:paraId="10EDA858" w14:textId="7FF9A33E" w:rsidTr="00254669">
        <w:trPr>
          <w:trHeight w:val="204"/>
          <w:trPrChange w:id="194" w:author="Diana Pani" w:date="2025-08-24T09:10:00Z" w16du:dateUtc="2025-08-24T13:10:00Z">
            <w:trPr>
              <w:trHeight w:val="204"/>
            </w:trPr>
          </w:trPrChange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195" w:author="Diana Pani" w:date="2025-08-24T09:10:00Z" w16du:dateUtc="2025-08-24T13:10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BE72006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CC46077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96" w:author="Diana Pani" w:date="2025-08-24T09:10:00Z" w16du:dateUtc="2025-08-24T13:10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4B5B0B7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9491D25" w14:textId="77777777" w:rsidR="00254669" w:rsidRPr="0057244C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97" w:author="Diana Pani" w:date="2025-08-24T09:10:00Z" w16du:dateUtc="2025-08-24T13:10:00Z">
              <w:tcPr>
                <w:tcW w:w="425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EFE4EB" w14:textId="77777777" w:rsidR="00254669" w:rsidRPr="000B50F6" w:rsidRDefault="00254669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222DC1FF" w14:textId="77777777" w:rsidR="00254669" w:rsidRPr="000B50F6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50781712" w14:textId="77777777" w:rsidR="00254669" w:rsidRPr="005B615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98" w:author="Diana Pani" w:date="2025-08-24T09:10:00Z" w16du:dateUtc="2025-08-24T13:10:00Z"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19F9AA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418BA65B" w14:textId="77777777" w:rsidR="00254669" w:rsidRPr="00E8095A" w:rsidRDefault="0025466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2579C25C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4B21F9F8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19 </w:t>
            </w:r>
            <w:proofErr w:type="gram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BFD,  NR</w:t>
            </w:r>
            <w:proofErr w:type="gram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</w:t>
            </w:r>
            <w:r>
              <w:rPr>
                <w:rFonts w:cs="Arial"/>
                <w:sz w:val="16"/>
                <w:szCs w:val="16"/>
              </w:rPr>
              <w:t xml:space="preserve"> Others </w:t>
            </w:r>
          </w:p>
          <w:p w14:paraId="717F81EC" w14:textId="77777777" w:rsidR="00254669" w:rsidRPr="00E8095A" w:rsidRDefault="0025466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43A82AFA" w14:textId="77777777" w:rsidR="00254669" w:rsidRPr="00E8095A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99" w:author="Diana Pani" w:date="2025-08-24T09:10:00Z" w16du:dateUtc="2025-08-24T13:10:00Z">
              <w:tcPr>
                <w:tcW w:w="2693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585968F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00" w:author="Diana Pani" w:date="2025-08-24T09:10:00Z" w16du:dateUtc="2025-08-24T13:10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6F86BEC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54669" w:rsidRPr="006761E5" w14:paraId="084AB420" w14:textId="235113E1" w:rsidTr="00254669">
        <w:trPr>
          <w:trHeight w:val="203"/>
          <w:trPrChange w:id="201" w:author="Diana Pani" w:date="2025-08-24T09:10:00Z" w16du:dateUtc="2025-08-24T13:10:00Z">
            <w:trPr>
              <w:trHeight w:val="203"/>
            </w:trPr>
          </w:trPrChange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PrChange w:id="202" w:author="Diana Pani" w:date="2025-08-24T09:10:00Z" w16du:dateUtc="2025-08-24T13:10:00Z">
              <w:tcPr>
                <w:tcW w:w="127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85FFAE2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65286B71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PrChange w:id="203" w:author="Diana Pani" w:date="2025-08-24T09:10:00Z" w16du:dateUtc="2025-08-24T13:10:00Z">
              <w:tcPr>
                <w:tcW w:w="340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AAEC8DB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7E5C6E98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3B0BB2C8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AD67C58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216D2612" w14:textId="77777777" w:rsidR="00254669" w:rsidRPr="006B637F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204" w:author="Diana Pani" w:date="2025-08-24T09:10:00Z" w16du:dateUtc="2025-08-24T13:10:00Z">
              <w:tcPr>
                <w:tcW w:w="425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5A3BCE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205" w:author="Diana Pani" w:date="2025-08-24T09:10:00Z" w16du:dateUtc="2025-08-24T13:10:00Z">
              <w:tcPr>
                <w:tcW w:w="439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7B541AC" w14:textId="77777777" w:rsidR="00254669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A55CCB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206" w:author="Diana Pani" w:date="2025-08-24T09:10:00Z" w16du:dateUtc="2025-08-24T13:10:00Z">
              <w:tcPr>
                <w:tcW w:w="2693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5E5B481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PrChange w:id="207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8745BBA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54669" w:rsidRPr="006761E5" w14:paraId="5EA50D82" w14:textId="22EFE93B" w:rsidTr="00254669">
        <w:trPr>
          <w:trHeight w:val="203"/>
          <w:trPrChange w:id="208" w:author="Diana Pani" w:date="2025-08-24T09:10:00Z" w16du:dateUtc="2025-08-24T13:10:00Z">
            <w:trPr>
              <w:trHeight w:val="203"/>
            </w:trPr>
          </w:trPrChange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PrChange w:id="209" w:author="Diana Pani" w:date="2025-08-24T09:10:00Z" w16du:dateUtc="2025-08-24T13:10:00Z">
              <w:tcPr>
                <w:tcW w:w="127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4ECDB76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PrChange w:id="210" w:author="Diana Pani" w:date="2025-08-24T09:10:00Z" w16du:dateUtc="2025-08-24T13:10:00Z">
              <w:tcPr>
                <w:tcW w:w="340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DABFB4E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211" w:author="Diana Pani" w:date="2025-08-24T09:10:00Z" w16du:dateUtc="2025-08-24T13:10:00Z">
              <w:tcPr>
                <w:tcW w:w="425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9D4DD71" w14:textId="77777777" w:rsidR="00254669" w:rsidRPr="00C17FC8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212" w:author="Diana Pani" w:date="2025-08-24T09:10:00Z" w16du:dateUtc="2025-08-24T13:10:00Z">
              <w:tcPr>
                <w:tcW w:w="439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6400681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213" w:author="Diana Pani" w:date="2025-08-24T09:10:00Z" w16du:dateUtc="2025-08-24T13:10:00Z">
              <w:tcPr>
                <w:tcW w:w="2693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463D28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PrChange w:id="214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8D33D3F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54669" w:rsidRPr="006761E5" w14:paraId="4BD643BF" w14:textId="0AE1784D" w:rsidTr="00254669">
        <w:trPr>
          <w:trHeight w:val="210"/>
          <w:trPrChange w:id="215" w:author="Diana Pani" w:date="2025-08-24T09:10:00Z" w16du:dateUtc="2025-08-24T13:10:00Z">
            <w:trPr>
              <w:trHeight w:val="210"/>
            </w:trPr>
          </w:trPrChange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PrChange w:id="216" w:author="Diana Pani" w:date="2025-08-24T09:10:00Z" w16du:dateUtc="2025-08-24T13:10:00Z">
              <w:tcPr>
                <w:tcW w:w="127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D04163B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PrChange w:id="217" w:author="Diana Pani" w:date="2025-08-24T09:10:00Z" w16du:dateUtc="2025-08-24T13:10:00Z">
              <w:tcPr>
                <w:tcW w:w="340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0D5C5C1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PrChange w:id="218" w:author="Diana Pani" w:date="2025-08-24T09:10:00Z" w16du:dateUtc="2025-08-24T13:10:00Z">
              <w:tcPr>
                <w:tcW w:w="425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4103B61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PrChange w:id="219" w:author="Diana Pani" w:date="2025-08-24T09:10:00Z" w16du:dateUtc="2025-08-24T13:10:00Z"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DC2CFE8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PrChange w:id="220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5AEBEAF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PrChange w:id="221" w:author="Diana Pani" w:date="2025-08-24T09:10:00Z" w16du:dateUtc="2025-08-24T13:10:00Z"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6D0D05B" w14:textId="77777777" w:rsidR="00254669" w:rsidRPr="006761E5" w:rsidRDefault="002546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20E5D036" w14:textId="77777777" w:rsidR="005C335B" w:rsidRDefault="007505FA" w:rsidP="007505FA">
      <w:pPr>
        <w:rPr>
          <w:ins w:id="222" w:author="Diana Pani" w:date="2025-08-24T09:19:00Z" w16du:dateUtc="2025-08-24T13:19:00Z"/>
        </w:rPr>
      </w:pPr>
      <w:r>
        <w:t xml:space="preserve"> * Offline discussions should be well scope</w:t>
      </w:r>
      <w:r w:rsidR="000D7F0E">
        <w:t>d</w:t>
      </w:r>
      <w:r>
        <w:t xml:space="preserve"> and only 30mins in duration.  </w:t>
      </w:r>
    </w:p>
    <w:p w14:paraId="2F65A9C8" w14:textId="7C4F3018" w:rsidR="005C335B" w:rsidRDefault="005C335B" w:rsidP="007505FA">
      <w:pPr>
        <w:rPr>
          <w:ins w:id="223" w:author="Diana Pani" w:date="2025-08-24T09:19:00Z" w16du:dateUtc="2025-08-24T13:19:00Z"/>
        </w:rPr>
      </w:pPr>
      <w:ins w:id="224" w:author="Diana Pani" w:date="2025-08-24T09:19:00Z" w16du:dateUtc="2025-08-24T13:19:00Z">
        <w:r>
          <w:t>** breakout 4 (offline 2) will be used exclusively only f</w:t>
        </w:r>
      </w:ins>
      <w:ins w:id="225" w:author="Diana Pani" w:date="2025-08-24T09:20:00Z" w16du:dateUtc="2025-08-24T13:20:00Z">
        <w:r>
          <w:t xml:space="preserve">or </w:t>
        </w:r>
        <w:proofErr w:type="spellStart"/>
        <w:r>
          <w:t>offlines</w:t>
        </w:r>
        <w:proofErr w:type="spellEnd"/>
        <w:r>
          <w:t xml:space="preserve"> during coffee breaks.   </w:t>
        </w:r>
      </w:ins>
    </w:p>
    <w:p w14:paraId="75F1E01C" w14:textId="33C82951" w:rsidR="00CD7200" w:rsidRPr="006761E5" w:rsidRDefault="007505FA" w:rsidP="007505FA">
      <w:r>
        <w:t xml:space="preserve"> </w:t>
      </w:r>
    </w:p>
    <w:p w14:paraId="5B2F7753" w14:textId="77777777" w:rsidR="006C2D2D" w:rsidRPr="006761E5" w:rsidRDefault="006C2D2D" w:rsidP="000860B9"/>
    <w:p w14:paraId="47018D6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99C77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385D20F" w14:textId="77777777" w:rsidR="00AF2743" w:rsidRPr="006761E5" w:rsidRDefault="00AF2743" w:rsidP="000860B9">
      <w:r w:rsidRPr="006761E5">
        <w:lastRenderedPageBreak/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FD85B45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0A324D65" w14:textId="77777777" w:rsidR="00F00B43" w:rsidRPr="006761E5" w:rsidRDefault="00F00B43" w:rsidP="000860B9"/>
    <w:p w14:paraId="46CFE1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11765A" w14:textId="6BDFC609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02BD314C" w14:textId="261F8C3D" w:rsidR="00FB5C25" w:rsidRPr="00DB36DB" w:rsidRDefault="00254669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226" w:author="Diana Pani" w:date="2025-08-24T09:12:00Z">
        <w:r w:rsidRPr="00254669">
          <w:rPr>
            <w:lang w:eastAsia="ja-JP"/>
          </w:rPr>
          <w:t>[301] [TEI19] NTN related TEI19 Mon 16:30-17:00 Offline 2 Samsung</w:t>
        </w:r>
      </w:ins>
    </w:p>
    <w:sectPr w:rsidR="00FB5C25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D4BA7" w14:textId="77777777" w:rsidR="00242C42" w:rsidRDefault="00242C42">
      <w:r>
        <w:separator/>
      </w:r>
    </w:p>
    <w:p w14:paraId="083C334B" w14:textId="77777777" w:rsidR="00242C42" w:rsidRDefault="00242C42"/>
  </w:endnote>
  <w:endnote w:type="continuationSeparator" w:id="0">
    <w:p w14:paraId="74EA56F2" w14:textId="77777777" w:rsidR="00242C42" w:rsidRDefault="00242C42">
      <w:r>
        <w:continuationSeparator/>
      </w:r>
    </w:p>
    <w:p w14:paraId="5D16888F" w14:textId="77777777" w:rsidR="00242C42" w:rsidRDefault="00242C42"/>
  </w:endnote>
  <w:endnote w:type="continuationNotice" w:id="1">
    <w:p w14:paraId="409D4EE6" w14:textId="77777777" w:rsidR="00242C42" w:rsidRDefault="00242C4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4187" w14:textId="570F268F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6689F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B82A4" w14:textId="77777777" w:rsidR="00242C42" w:rsidRDefault="00242C42">
      <w:r>
        <w:separator/>
      </w:r>
    </w:p>
    <w:p w14:paraId="015F8BFF" w14:textId="77777777" w:rsidR="00242C42" w:rsidRDefault="00242C42"/>
  </w:footnote>
  <w:footnote w:type="continuationSeparator" w:id="0">
    <w:p w14:paraId="5FB29AE7" w14:textId="77777777" w:rsidR="00242C42" w:rsidRDefault="00242C42">
      <w:r>
        <w:continuationSeparator/>
      </w:r>
    </w:p>
    <w:p w14:paraId="61ED79F1" w14:textId="77777777" w:rsidR="00242C42" w:rsidRDefault="00242C42"/>
  </w:footnote>
  <w:footnote w:type="continuationNotice" w:id="1">
    <w:p w14:paraId="3D782894" w14:textId="77777777" w:rsidR="00242C42" w:rsidRDefault="00242C4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85pt;height:23.5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08494">
    <w:abstractNumId w:val="10"/>
  </w:num>
  <w:num w:numId="2" w16cid:durableId="1502624046">
    <w:abstractNumId w:val="11"/>
  </w:num>
  <w:num w:numId="3" w16cid:durableId="4522887">
    <w:abstractNumId w:val="2"/>
  </w:num>
  <w:num w:numId="4" w16cid:durableId="207911599">
    <w:abstractNumId w:val="12"/>
  </w:num>
  <w:num w:numId="5" w16cid:durableId="193150817">
    <w:abstractNumId w:val="8"/>
  </w:num>
  <w:num w:numId="6" w16cid:durableId="2001230284">
    <w:abstractNumId w:val="0"/>
  </w:num>
  <w:num w:numId="7" w16cid:durableId="1560020366">
    <w:abstractNumId w:val="9"/>
  </w:num>
  <w:num w:numId="8" w16cid:durableId="795023587">
    <w:abstractNumId w:val="6"/>
  </w:num>
  <w:num w:numId="9" w16cid:durableId="1073087690">
    <w:abstractNumId w:val="1"/>
  </w:num>
  <w:num w:numId="10" w16cid:durableId="830146549">
    <w:abstractNumId w:val="7"/>
  </w:num>
  <w:num w:numId="11" w16cid:durableId="194275992">
    <w:abstractNumId w:val="5"/>
  </w:num>
  <w:num w:numId="12" w16cid:durableId="54860378">
    <w:abstractNumId w:val="13"/>
  </w:num>
  <w:num w:numId="13" w16cid:durableId="2144082895">
    <w:abstractNumId w:val="4"/>
  </w:num>
  <w:num w:numId="14" w16cid:durableId="186740654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69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5B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05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2E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A95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9C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25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F6C77A"/>
  <w15:docId w15:val="{415BE558-56A8-4A11-8C38-742B66ED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C4C34-D3D9-41B7-803B-F71B59E59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9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Diana Pani</cp:lastModifiedBy>
  <cp:revision>2</cp:revision>
  <cp:lastPrinted>2019-02-23T18:51:00Z</cp:lastPrinted>
  <dcterms:created xsi:type="dcterms:W3CDTF">2025-08-24T13:22:00Z</dcterms:created>
  <dcterms:modified xsi:type="dcterms:W3CDTF">2025-08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